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D30D3" w14:textId="77777777" w:rsidR="006D3128" w:rsidRPr="00E309EA" w:rsidRDefault="00AA1ED1" w:rsidP="00AA1ED1">
      <w:pPr>
        <w:jc w:val="center"/>
        <w:rPr>
          <w:rFonts w:ascii="Arial" w:hAnsi="Arial" w:cs="Arial"/>
          <w:sz w:val="28"/>
          <w:szCs w:val="28"/>
          <w:u w:val="single"/>
        </w:rPr>
      </w:pPr>
      <w:r w:rsidRPr="00E309EA">
        <w:rPr>
          <w:rFonts w:ascii="Arial" w:hAnsi="Arial" w:cs="Arial"/>
          <w:sz w:val="28"/>
          <w:szCs w:val="28"/>
          <w:u w:val="single"/>
        </w:rPr>
        <w:t>Keegans Knines</w:t>
      </w:r>
    </w:p>
    <w:p w14:paraId="0FF716BA" w14:textId="77777777" w:rsidR="006D3128" w:rsidRPr="00E309EA" w:rsidRDefault="00AA1ED1" w:rsidP="006D3128">
      <w:pPr>
        <w:jc w:val="center"/>
        <w:rPr>
          <w:rFonts w:ascii="Arial" w:hAnsi="Arial" w:cs="Arial"/>
          <w:color w:val="1F497D" w:themeColor="text2"/>
          <w:sz w:val="28"/>
          <w:szCs w:val="28"/>
          <w:u w:val="single"/>
        </w:rPr>
      </w:pPr>
      <w:r w:rsidRPr="00E309EA">
        <w:rPr>
          <w:rFonts w:ascii="Arial" w:hAnsi="Arial" w:cs="Arial"/>
          <w:color w:val="1F497D" w:themeColor="text2"/>
          <w:sz w:val="28"/>
          <w:szCs w:val="28"/>
          <w:u w:val="single"/>
        </w:rPr>
        <w:t>07411 354655</w:t>
      </w:r>
    </w:p>
    <w:p w14:paraId="152F8BA7" w14:textId="77777777" w:rsidR="00AA1ED1" w:rsidRPr="00E309EA" w:rsidRDefault="00AA1ED1" w:rsidP="006D3128">
      <w:pPr>
        <w:jc w:val="center"/>
        <w:rPr>
          <w:rFonts w:ascii="Arial" w:hAnsi="Arial" w:cs="Arial"/>
          <w:color w:val="1F497D" w:themeColor="text2"/>
          <w:sz w:val="28"/>
          <w:szCs w:val="28"/>
          <w:u w:val="single"/>
        </w:rPr>
      </w:pPr>
      <w:r w:rsidRPr="00E309EA">
        <w:rPr>
          <w:rFonts w:ascii="Arial" w:hAnsi="Arial" w:cs="Arial"/>
          <w:color w:val="1F497D" w:themeColor="text2"/>
          <w:sz w:val="28"/>
          <w:szCs w:val="28"/>
          <w:u w:val="single"/>
        </w:rPr>
        <w:t>www.keegans-knines.co.uk</w:t>
      </w:r>
    </w:p>
    <w:p w14:paraId="5C0D5457" w14:textId="3723CE86" w:rsidR="004E37B2" w:rsidRPr="00E309EA" w:rsidRDefault="008F6BF7" w:rsidP="006D3128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Obedience </w:t>
      </w:r>
      <w:r w:rsidR="006B1FBB">
        <w:rPr>
          <w:rFonts w:ascii="Arial" w:hAnsi="Arial" w:cs="Arial"/>
          <w:sz w:val="28"/>
          <w:szCs w:val="28"/>
          <w:u w:val="single"/>
        </w:rPr>
        <w:t xml:space="preserve">Classes </w:t>
      </w:r>
      <w:r w:rsidR="001939EC" w:rsidRPr="00E309EA">
        <w:rPr>
          <w:rFonts w:ascii="Arial" w:hAnsi="Arial" w:cs="Arial"/>
          <w:sz w:val="28"/>
          <w:szCs w:val="28"/>
          <w:u w:val="single"/>
        </w:rPr>
        <w:t>Registration form</w:t>
      </w:r>
    </w:p>
    <w:p w14:paraId="0669832C" w14:textId="77777777" w:rsidR="005037E9" w:rsidRPr="00000ACB" w:rsidRDefault="002F24A6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This agreement between Keegans K</w:t>
      </w:r>
      <w:r w:rsidR="005F585D" w:rsidRPr="00000ACB">
        <w:rPr>
          <w:rFonts w:ascii="Arial" w:hAnsi="Arial" w:cs="Arial"/>
          <w:sz w:val="24"/>
          <w:szCs w:val="24"/>
        </w:rPr>
        <w:t>nines and the following person</w:t>
      </w:r>
    </w:p>
    <w:p w14:paraId="18D9E23D" w14:textId="6C933975" w:rsidR="005037E9" w:rsidRPr="00000ACB" w:rsidRDefault="00AA1E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n</w:t>
      </w:r>
      <w:r w:rsidR="003F06D7" w:rsidRPr="00000ACB">
        <w:rPr>
          <w:rFonts w:ascii="Arial" w:hAnsi="Arial" w:cs="Arial"/>
          <w:sz w:val="24"/>
          <w:szCs w:val="24"/>
        </w:rPr>
        <w:t>ame</w:t>
      </w:r>
      <w:r w:rsidR="00D47D35">
        <w:rPr>
          <w:rFonts w:ascii="Arial" w:hAnsi="Arial" w:cs="Arial"/>
          <w:sz w:val="24"/>
          <w:szCs w:val="24"/>
        </w:rPr>
        <w:t xml:space="preserve"> </w:t>
      </w:r>
    </w:p>
    <w:p w14:paraId="2E4F3BDA" w14:textId="420D68CC" w:rsidR="005037E9" w:rsidRPr="00000ACB" w:rsidRDefault="00FE57F4" w:rsidP="00277391">
      <w:pPr>
        <w:tabs>
          <w:tab w:val="right" w:pos="90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</w:t>
      </w:r>
      <w:r w:rsidR="00652A5C">
        <w:rPr>
          <w:rFonts w:ascii="Arial" w:hAnsi="Arial" w:cs="Arial"/>
          <w:sz w:val="24"/>
          <w:szCs w:val="24"/>
        </w:rPr>
        <w:t>:</w:t>
      </w:r>
      <w:r w:rsidR="001D7484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3F06D7" w:rsidRPr="00000ACB">
        <w:rPr>
          <w:rFonts w:ascii="Arial" w:hAnsi="Arial" w:cs="Arial"/>
          <w:sz w:val="24"/>
          <w:szCs w:val="24"/>
        </w:rPr>
        <w:t>Postcode</w:t>
      </w:r>
      <w:r w:rsidR="00652A5C">
        <w:rPr>
          <w:rFonts w:ascii="Arial" w:hAnsi="Arial" w:cs="Arial"/>
          <w:sz w:val="24"/>
          <w:szCs w:val="24"/>
        </w:rPr>
        <w:t>:</w:t>
      </w:r>
      <w:r w:rsidR="00277391">
        <w:rPr>
          <w:rFonts w:ascii="Arial" w:hAnsi="Arial" w:cs="Arial"/>
          <w:sz w:val="24"/>
          <w:szCs w:val="24"/>
        </w:rPr>
        <w:tab/>
      </w:r>
    </w:p>
    <w:p w14:paraId="30B7E773" w14:textId="77777777" w:rsidR="008B02AA" w:rsidRDefault="00747B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h</w:t>
      </w:r>
      <w:r w:rsidR="00EB51B9">
        <w:rPr>
          <w:rFonts w:ascii="Arial" w:hAnsi="Arial" w:cs="Arial"/>
          <w:sz w:val="24"/>
          <w:szCs w:val="24"/>
        </w:rPr>
        <w:t xml:space="preserve">ome </w:t>
      </w:r>
      <w:r w:rsidR="00E85735">
        <w:rPr>
          <w:rFonts w:ascii="Arial" w:hAnsi="Arial" w:cs="Arial"/>
          <w:sz w:val="24"/>
          <w:szCs w:val="24"/>
        </w:rPr>
        <w:t xml:space="preserve">telephone </w:t>
      </w:r>
      <w:r w:rsidR="00EB51B9">
        <w:rPr>
          <w:rFonts w:ascii="Arial" w:hAnsi="Arial" w:cs="Arial"/>
          <w:sz w:val="24"/>
          <w:szCs w:val="24"/>
        </w:rPr>
        <w:t>number</w:t>
      </w:r>
      <w:r w:rsidR="003F06D7" w:rsidRPr="00000ACB">
        <w:rPr>
          <w:rFonts w:ascii="Arial" w:hAnsi="Arial" w:cs="Arial"/>
          <w:sz w:val="24"/>
          <w:szCs w:val="24"/>
        </w:rPr>
        <w:t xml:space="preserve"> </w:t>
      </w:r>
      <w:r w:rsidR="008B02AA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5037E9" w:rsidRPr="00000ACB">
        <w:rPr>
          <w:rFonts w:ascii="Arial" w:hAnsi="Arial" w:cs="Arial"/>
          <w:sz w:val="24"/>
          <w:szCs w:val="24"/>
        </w:rPr>
        <w:t>Mobile number</w:t>
      </w:r>
      <w:r w:rsidR="00652A5C">
        <w:rPr>
          <w:rFonts w:ascii="Arial" w:hAnsi="Arial" w:cs="Arial"/>
          <w:sz w:val="24"/>
          <w:szCs w:val="24"/>
        </w:rPr>
        <w:t>:</w:t>
      </w:r>
    </w:p>
    <w:p w14:paraId="46EF4F4F" w14:textId="025D6438" w:rsidR="00A65E6A" w:rsidRDefault="00F201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</w:t>
      </w:r>
      <w:r w:rsidR="00652A5C">
        <w:rPr>
          <w:rFonts w:ascii="Arial" w:hAnsi="Arial" w:cs="Arial"/>
          <w:sz w:val="24"/>
          <w:szCs w:val="24"/>
        </w:rPr>
        <w:t xml:space="preserve">: </w:t>
      </w:r>
      <w:r w:rsidR="001D7484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555EB0">
        <w:rPr>
          <w:rFonts w:ascii="Arial" w:hAnsi="Arial" w:cs="Arial"/>
          <w:sz w:val="24"/>
          <w:szCs w:val="24"/>
        </w:rPr>
        <w:t>Your occupatio</w:t>
      </w:r>
      <w:r w:rsidR="00A65E6A">
        <w:rPr>
          <w:rFonts w:ascii="Arial" w:hAnsi="Arial" w:cs="Arial"/>
          <w:sz w:val="24"/>
          <w:szCs w:val="24"/>
        </w:rPr>
        <w:t xml:space="preserve">n: </w:t>
      </w:r>
      <w:r w:rsidR="00652A5C">
        <w:rPr>
          <w:rFonts w:ascii="Arial" w:hAnsi="Arial" w:cs="Arial"/>
          <w:sz w:val="24"/>
          <w:szCs w:val="24"/>
        </w:rPr>
        <w:t xml:space="preserve"> </w:t>
      </w:r>
    </w:p>
    <w:p w14:paraId="65C265B6" w14:textId="77777777" w:rsidR="00555EB0" w:rsidRDefault="00555E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uch experience do you have with dogs?</w:t>
      </w:r>
      <w:r w:rsidR="00652A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</w:t>
      </w:r>
    </w:p>
    <w:p w14:paraId="6DC4D30D" w14:textId="29A0674C" w:rsidR="008852AC" w:rsidRPr="00000ACB" w:rsidRDefault="00273C49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Dog</w:t>
      </w:r>
      <w:r w:rsidR="00FE57F4">
        <w:rPr>
          <w:rFonts w:ascii="Arial" w:hAnsi="Arial" w:cs="Arial"/>
          <w:sz w:val="24"/>
          <w:szCs w:val="24"/>
        </w:rPr>
        <w:t>’</w:t>
      </w:r>
      <w:r w:rsidRPr="00000ACB">
        <w:rPr>
          <w:rFonts w:ascii="Arial" w:hAnsi="Arial" w:cs="Arial"/>
          <w:sz w:val="24"/>
          <w:szCs w:val="24"/>
        </w:rPr>
        <w:t>s age</w:t>
      </w:r>
      <w:r w:rsidR="00652A5C">
        <w:rPr>
          <w:rFonts w:ascii="Arial" w:hAnsi="Arial" w:cs="Arial"/>
          <w:sz w:val="24"/>
          <w:szCs w:val="24"/>
        </w:rPr>
        <w:t>:</w:t>
      </w:r>
      <w:r w:rsidR="00F20141">
        <w:rPr>
          <w:rFonts w:ascii="Arial" w:hAnsi="Arial" w:cs="Arial"/>
          <w:sz w:val="24"/>
          <w:szCs w:val="24"/>
        </w:rPr>
        <w:t xml:space="preserve"> </w:t>
      </w:r>
      <w:r w:rsidR="00E85735">
        <w:rPr>
          <w:rFonts w:ascii="Arial" w:hAnsi="Arial" w:cs="Arial"/>
          <w:sz w:val="24"/>
          <w:szCs w:val="24"/>
        </w:rPr>
        <w:t xml:space="preserve">           </w:t>
      </w:r>
      <w:r w:rsidR="00367CC2">
        <w:rPr>
          <w:rFonts w:ascii="Arial" w:hAnsi="Arial" w:cs="Arial"/>
          <w:sz w:val="24"/>
          <w:szCs w:val="24"/>
        </w:rPr>
        <w:t xml:space="preserve">                          </w:t>
      </w:r>
      <w:r w:rsidR="00E85735">
        <w:rPr>
          <w:rFonts w:ascii="Arial" w:hAnsi="Arial" w:cs="Arial"/>
          <w:sz w:val="24"/>
          <w:szCs w:val="24"/>
        </w:rPr>
        <w:t xml:space="preserve">   </w:t>
      </w:r>
      <w:r w:rsidR="00367CC2">
        <w:rPr>
          <w:rFonts w:ascii="Arial" w:hAnsi="Arial" w:cs="Arial"/>
          <w:sz w:val="24"/>
          <w:szCs w:val="24"/>
        </w:rPr>
        <w:t>D</w:t>
      </w:r>
      <w:r w:rsidR="00E85735">
        <w:rPr>
          <w:rFonts w:ascii="Arial" w:hAnsi="Arial" w:cs="Arial"/>
          <w:sz w:val="24"/>
          <w:szCs w:val="24"/>
        </w:rPr>
        <w:t xml:space="preserve">ogs </w:t>
      </w:r>
      <w:r w:rsidR="008852AC" w:rsidRPr="00000ACB">
        <w:rPr>
          <w:rFonts w:ascii="Arial" w:hAnsi="Arial" w:cs="Arial"/>
          <w:sz w:val="24"/>
          <w:szCs w:val="24"/>
        </w:rPr>
        <w:t>Sex</w:t>
      </w:r>
      <w:r w:rsidR="00652A5C">
        <w:rPr>
          <w:rFonts w:ascii="Arial" w:hAnsi="Arial" w:cs="Arial"/>
          <w:sz w:val="24"/>
          <w:szCs w:val="24"/>
        </w:rPr>
        <w:t xml:space="preserve">: </w:t>
      </w:r>
      <w:r w:rsidR="00063AD1">
        <w:rPr>
          <w:rFonts w:ascii="Arial" w:hAnsi="Arial" w:cs="Arial"/>
          <w:sz w:val="24"/>
          <w:szCs w:val="24"/>
        </w:rPr>
        <w:t xml:space="preserve"> </w:t>
      </w:r>
    </w:p>
    <w:p w14:paraId="32E1950E" w14:textId="091DF71B" w:rsidR="008B02AA" w:rsidRDefault="005037E9" w:rsidP="001A6ED8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Dog</w:t>
      </w:r>
      <w:r w:rsidR="00FE57F4">
        <w:rPr>
          <w:rFonts w:ascii="Arial" w:hAnsi="Arial" w:cs="Arial"/>
          <w:sz w:val="24"/>
          <w:szCs w:val="24"/>
        </w:rPr>
        <w:t>’</w:t>
      </w:r>
      <w:r w:rsidRPr="00000ACB">
        <w:rPr>
          <w:rFonts w:ascii="Arial" w:hAnsi="Arial" w:cs="Arial"/>
          <w:sz w:val="24"/>
          <w:szCs w:val="24"/>
        </w:rPr>
        <w:t>s name</w:t>
      </w:r>
      <w:r w:rsidR="001A6ED8">
        <w:rPr>
          <w:rFonts w:ascii="Arial" w:hAnsi="Arial" w:cs="Arial"/>
          <w:sz w:val="24"/>
          <w:szCs w:val="24"/>
        </w:rPr>
        <w:t xml:space="preserve">                                        Breed</w:t>
      </w:r>
    </w:p>
    <w:p w14:paraId="2B387240" w14:textId="77777777" w:rsidR="00EF64A1" w:rsidRDefault="005037E9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Is your dog</w:t>
      </w:r>
      <w:r w:rsidR="00063AD1">
        <w:rPr>
          <w:rFonts w:ascii="Arial" w:hAnsi="Arial" w:cs="Arial"/>
          <w:sz w:val="24"/>
          <w:szCs w:val="24"/>
        </w:rPr>
        <w:t>/s</w:t>
      </w:r>
      <w:r w:rsidRPr="00000ACB">
        <w:rPr>
          <w:rFonts w:ascii="Arial" w:hAnsi="Arial" w:cs="Arial"/>
          <w:sz w:val="24"/>
          <w:szCs w:val="24"/>
        </w:rPr>
        <w:t xml:space="preserve"> neutered or spayed?</w:t>
      </w:r>
      <w:r w:rsidR="00FE57F4" w:rsidRPr="00FE57F4">
        <w:rPr>
          <w:rFonts w:ascii="Arial" w:hAnsi="Arial" w:cs="Arial"/>
          <w:sz w:val="24"/>
          <w:szCs w:val="24"/>
        </w:rPr>
        <w:t xml:space="preserve"> </w:t>
      </w:r>
      <w:r w:rsidR="00EF64A1">
        <w:rPr>
          <w:rFonts w:ascii="Arial" w:hAnsi="Arial" w:cs="Arial"/>
          <w:sz w:val="24"/>
          <w:szCs w:val="24"/>
        </w:rPr>
        <w:t xml:space="preserve">           </w:t>
      </w:r>
    </w:p>
    <w:p w14:paraId="13201354" w14:textId="682B70FF" w:rsidR="008B02AA" w:rsidRDefault="00EF64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es your dog have any injuries or </w:t>
      </w:r>
      <w:proofErr w:type="gramStart"/>
      <w:r>
        <w:rPr>
          <w:rFonts w:ascii="Arial" w:hAnsi="Arial" w:cs="Arial"/>
          <w:sz w:val="24"/>
          <w:szCs w:val="24"/>
        </w:rPr>
        <w:t>long term</w:t>
      </w:r>
      <w:proofErr w:type="gramEnd"/>
      <w:r>
        <w:rPr>
          <w:rFonts w:ascii="Arial" w:hAnsi="Arial" w:cs="Arial"/>
          <w:sz w:val="24"/>
          <w:szCs w:val="24"/>
        </w:rPr>
        <w:t xml:space="preserve"> illnesses?</w:t>
      </w:r>
    </w:p>
    <w:p w14:paraId="50923DCE" w14:textId="701D2850" w:rsidR="008B02AA" w:rsidRDefault="000B6187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How long have you had your dog</w:t>
      </w:r>
      <w:r w:rsidR="00E01D69">
        <w:rPr>
          <w:rFonts w:ascii="Arial" w:hAnsi="Arial" w:cs="Arial"/>
          <w:sz w:val="24"/>
          <w:szCs w:val="24"/>
        </w:rPr>
        <w:t>/ puppy</w:t>
      </w:r>
      <w:r w:rsidR="009B112B">
        <w:rPr>
          <w:rFonts w:ascii="Arial" w:hAnsi="Arial" w:cs="Arial"/>
          <w:sz w:val="24"/>
          <w:szCs w:val="24"/>
        </w:rPr>
        <w:t>?</w:t>
      </w:r>
      <w:r w:rsidR="00B349DB">
        <w:rPr>
          <w:rFonts w:ascii="Arial" w:hAnsi="Arial" w:cs="Arial"/>
          <w:sz w:val="24"/>
          <w:szCs w:val="24"/>
        </w:rPr>
        <w:t xml:space="preserve"> </w:t>
      </w:r>
      <w:r w:rsidR="00652A5C">
        <w:rPr>
          <w:rFonts w:ascii="Arial" w:hAnsi="Arial" w:cs="Arial"/>
          <w:sz w:val="24"/>
          <w:szCs w:val="24"/>
        </w:rPr>
        <w:t xml:space="preserve"> </w:t>
      </w:r>
    </w:p>
    <w:p w14:paraId="1559DBD5" w14:textId="77777777" w:rsidR="000B1A45" w:rsidRPr="00000ACB" w:rsidRDefault="000B1A45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 xml:space="preserve">What do you hope to achieve with your </w:t>
      </w:r>
      <w:proofErr w:type="gramStart"/>
      <w:r w:rsidRPr="00000ACB">
        <w:rPr>
          <w:rFonts w:ascii="Arial" w:hAnsi="Arial" w:cs="Arial"/>
          <w:sz w:val="24"/>
          <w:szCs w:val="24"/>
        </w:rPr>
        <w:t>dog?</w:t>
      </w:r>
      <w:r w:rsidR="00805964">
        <w:rPr>
          <w:rFonts w:ascii="Arial" w:hAnsi="Arial" w:cs="Arial"/>
          <w:sz w:val="24"/>
          <w:szCs w:val="24"/>
        </w:rPr>
        <w:t>.</w:t>
      </w:r>
      <w:proofErr w:type="gramEnd"/>
      <w:r w:rsidR="00805964">
        <w:rPr>
          <w:rFonts w:ascii="Arial" w:hAnsi="Arial" w:cs="Arial"/>
          <w:sz w:val="24"/>
          <w:szCs w:val="24"/>
        </w:rPr>
        <w:t xml:space="preserve"> </w:t>
      </w:r>
    </w:p>
    <w:p w14:paraId="3353459C" w14:textId="77777777" w:rsidR="00FC6A6A" w:rsidRPr="00652A5C" w:rsidRDefault="00A73533">
      <w:pPr>
        <w:rPr>
          <w:rFonts w:ascii="Arial" w:hAnsi="Arial" w:cs="Arial"/>
          <w:color w:val="000000" w:themeColor="text1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How much exercise</w:t>
      </w:r>
      <w:r w:rsidR="00FA3CC3">
        <w:rPr>
          <w:rFonts w:ascii="Arial" w:hAnsi="Arial" w:cs="Arial"/>
          <w:sz w:val="24"/>
          <w:szCs w:val="24"/>
        </w:rPr>
        <w:t xml:space="preserve"> on a walk</w:t>
      </w:r>
      <w:r w:rsidRPr="00000ACB">
        <w:rPr>
          <w:rFonts w:ascii="Arial" w:hAnsi="Arial" w:cs="Arial"/>
          <w:sz w:val="24"/>
          <w:szCs w:val="24"/>
        </w:rPr>
        <w:t xml:space="preserve"> </w:t>
      </w:r>
      <w:r w:rsidR="00681A7B" w:rsidRPr="00000ACB">
        <w:rPr>
          <w:rFonts w:ascii="Arial" w:hAnsi="Arial" w:cs="Arial"/>
          <w:sz w:val="24"/>
          <w:szCs w:val="24"/>
        </w:rPr>
        <w:t xml:space="preserve">does </w:t>
      </w:r>
      <w:r w:rsidRPr="00000ACB">
        <w:rPr>
          <w:rFonts w:ascii="Arial" w:hAnsi="Arial" w:cs="Arial"/>
          <w:sz w:val="24"/>
          <w:szCs w:val="24"/>
        </w:rPr>
        <w:t>you</w:t>
      </w:r>
      <w:r w:rsidR="008852AC" w:rsidRPr="00000ACB">
        <w:rPr>
          <w:rFonts w:ascii="Arial" w:hAnsi="Arial" w:cs="Arial"/>
          <w:sz w:val="24"/>
          <w:szCs w:val="24"/>
        </w:rPr>
        <w:t>r</w:t>
      </w:r>
      <w:r w:rsidRPr="00000ACB">
        <w:rPr>
          <w:rFonts w:ascii="Arial" w:hAnsi="Arial" w:cs="Arial"/>
          <w:sz w:val="24"/>
          <w:szCs w:val="24"/>
        </w:rPr>
        <w:t xml:space="preserve"> dog</w:t>
      </w:r>
      <w:r w:rsidR="00063AD1">
        <w:rPr>
          <w:rFonts w:ascii="Arial" w:hAnsi="Arial" w:cs="Arial"/>
          <w:sz w:val="24"/>
          <w:szCs w:val="24"/>
        </w:rPr>
        <w:t>/s</w:t>
      </w:r>
      <w:r w:rsidRPr="00000ACB">
        <w:rPr>
          <w:rFonts w:ascii="Arial" w:hAnsi="Arial" w:cs="Arial"/>
          <w:sz w:val="24"/>
          <w:szCs w:val="24"/>
        </w:rPr>
        <w:t xml:space="preserve"> get daily? </w:t>
      </w:r>
      <w:r w:rsidR="00513399" w:rsidRPr="00000ACB">
        <w:rPr>
          <w:rFonts w:ascii="Arial" w:hAnsi="Arial" w:cs="Arial"/>
          <w:sz w:val="24"/>
          <w:szCs w:val="24"/>
        </w:rPr>
        <w:t xml:space="preserve"> </w:t>
      </w:r>
    </w:p>
    <w:p w14:paraId="15945C2B" w14:textId="77777777" w:rsidR="00BF49A1" w:rsidRPr="003B2955" w:rsidRDefault="00BF49A1" w:rsidP="00BF49A1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9C5F82">
        <w:rPr>
          <w:rFonts w:ascii="Arial" w:eastAsia="Times New Roman" w:hAnsi="Arial" w:cs="Arial"/>
          <w:sz w:val="24"/>
          <w:szCs w:val="24"/>
          <w:lang w:eastAsia="en-GB"/>
        </w:rPr>
        <w:t>Has your dog attended any other dog clubs, if so for how long?</w:t>
      </w:r>
      <w:r w:rsidR="00652A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77A08927" w14:textId="77777777" w:rsidR="00E309EA" w:rsidRDefault="00BF49A1" w:rsidP="00E309EA">
      <w:pPr>
        <w:rPr>
          <w:rFonts w:ascii="Arial" w:hAnsi="Arial" w:cs="Arial"/>
          <w:sz w:val="24"/>
          <w:szCs w:val="24"/>
        </w:rPr>
      </w:pPr>
      <w:r w:rsidRPr="00000ACB">
        <w:rPr>
          <w:rFonts w:ascii="Arial" w:hAnsi="Arial" w:cs="Arial"/>
          <w:sz w:val="24"/>
          <w:szCs w:val="24"/>
        </w:rPr>
        <w:t>Wh</w:t>
      </w:r>
      <w:r w:rsidR="00D34ECF">
        <w:rPr>
          <w:rFonts w:ascii="Arial" w:hAnsi="Arial" w:cs="Arial"/>
          <w:sz w:val="24"/>
          <w:szCs w:val="24"/>
        </w:rPr>
        <w:t>ere did you hear about our club, if via a friend please tell us what their name is?</w:t>
      </w:r>
      <w:r w:rsidRPr="00000ACB">
        <w:rPr>
          <w:rFonts w:ascii="Arial" w:hAnsi="Arial" w:cs="Arial"/>
          <w:sz w:val="24"/>
          <w:szCs w:val="24"/>
        </w:rPr>
        <w:t xml:space="preserve"> </w:t>
      </w:r>
      <w:r w:rsidR="008B02AA">
        <w:rPr>
          <w:rFonts w:ascii="Arial" w:hAnsi="Arial" w:cs="Arial"/>
          <w:sz w:val="24"/>
          <w:szCs w:val="24"/>
        </w:rPr>
        <w:t xml:space="preserve"> </w:t>
      </w:r>
      <w:r w:rsidR="00652A5C">
        <w:rPr>
          <w:rFonts w:ascii="Arial" w:hAnsi="Arial" w:cs="Arial"/>
          <w:sz w:val="24"/>
          <w:szCs w:val="24"/>
        </w:rPr>
        <w:t xml:space="preserve"> </w:t>
      </w:r>
    </w:p>
    <w:p w14:paraId="64BA8B76" w14:textId="77777777" w:rsidR="003B2955" w:rsidRDefault="00E85735" w:rsidP="00E309EA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hat</w:t>
      </w:r>
      <w:r w:rsidR="002C048D">
        <w:rPr>
          <w:rFonts w:ascii="Arial" w:eastAsia="Times New Roman" w:hAnsi="Arial" w:cs="Arial"/>
          <w:sz w:val="24"/>
          <w:szCs w:val="24"/>
          <w:lang w:eastAsia="en-GB"/>
        </w:rPr>
        <w:t xml:space="preserve"> brand of </w:t>
      </w:r>
      <w:r>
        <w:rPr>
          <w:rFonts w:ascii="Arial" w:eastAsia="Times New Roman" w:hAnsi="Arial" w:cs="Arial"/>
          <w:sz w:val="24"/>
          <w:szCs w:val="24"/>
          <w:lang w:eastAsia="en-GB"/>
        </w:rPr>
        <w:t>dog food is your dog on?</w:t>
      </w:r>
      <w:r w:rsidR="00652A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63851617" w14:textId="77777777" w:rsidR="00A65E6A" w:rsidRDefault="00367CC2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Name and contact details for your vet:</w:t>
      </w:r>
      <w:r w:rsidR="00652A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03AD6399" w14:textId="77777777" w:rsidR="00FC6A6A" w:rsidRPr="00000ACB" w:rsidRDefault="00FC6A6A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000ACB">
        <w:rPr>
          <w:rFonts w:ascii="Arial" w:eastAsia="Times New Roman" w:hAnsi="Arial" w:cs="Arial"/>
          <w:sz w:val="24"/>
          <w:szCs w:val="24"/>
          <w:lang w:eastAsia="en-GB"/>
        </w:rPr>
        <w:t xml:space="preserve">What is your dog like with new </w:t>
      </w:r>
      <w:r w:rsidR="00C249A2" w:rsidRPr="00000ACB">
        <w:rPr>
          <w:rFonts w:ascii="Arial" w:eastAsia="Times New Roman" w:hAnsi="Arial" w:cs="Arial"/>
          <w:sz w:val="24"/>
          <w:szCs w:val="24"/>
          <w:lang w:eastAsia="en-GB"/>
        </w:rPr>
        <w:t>people?</w:t>
      </w:r>
      <w:r w:rsidR="00B349D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2DD2A5FF" w14:textId="77777777" w:rsidR="00000ACB" w:rsidRPr="00000ACB" w:rsidRDefault="00000ACB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000ACB">
        <w:rPr>
          <w:rFonts w:ascii="Arial" w:eastAsia="Times New Roman" w:hAnsi="Arial" w:cs="Arial"/>
          <w:sz w:val="24"/>
          <w:szCs w:val="24"/>
          <w:lang w:eastAsia="en-GB"/>
        </w:rPr>
        <w:t>What is your dog like with other dogs?</w:t>
      </w:r>
      <w:r w:rsidR="00B349D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41E82F39" w14:textId="7D2196A0" w:rsidR="00714F59" w:rsidRDefault="00000ACB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000ACB">
        <w:rPr>
          <w:rFonts w:ascii="Arial" w:eastAsia="Times New Roman" w:hAnsi="Arial" w:cs="Arial"/>
          <w:sz w:val="24"/>
          <w:szCs w:val="24"/>
          <w:lang w:eastAsia="en-GB"/>
        </w:rPr>
        <w:t xml:space="preserve">Has your dog ever bitten a person </w:t>
      </w:r>
      <w:r w:rsidR="008B02AA">
        <w:rPr>
          <w:rFonts w:ascii="Arial" w:eastAsia="Times New Roman" w:hAnsi="Arial" w:cs="Arial"/>
          <w:sz w:val="24"/>
          <w:szCs w:val="24"/>
          <w:lang w:eastAsia="en-GB"/>
        </w:rPr>
        <w:t>or another dog?</w:t>
      </w:r>
      <w:r w:rsidR="00B349D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gramStart"/>
      <w:r w:rsidR="00714F59">
        <w:rPr>
          <w:rFonts w:ascii="Arial" w:eastAsia="Times New Roman" w:hAnsi="Arial" w:cs="Arial"/>
          <w:sz w:val="24"/>
          <w:szCs w:val="24"/>
          <w:lang w:eastAsia="en-GB"/>
        </w:rPr>
        <w:t>( Only</w:t>
      </w:r>
      <w:proofErr w:type="gramEnd"/>
      <w:r w:rsidR="00714F59">
        <w:rPr>
          <w:rFonts w:ascii="Arial" w:eastAsia="Times New Roman" w:hAnsi="Arial" w:cs="Arial"/>
          <w:sz w:val="24"/>
          <w:szCs w:val="24"/>
          <w:lang w:eastAsia="en-GB"/>
        </w:rPr>
        <w:t xml:space="preserve"> answer this question if your dog is over </w:t>
      </w:r>
      <w:r w:rsidR="00EF64A1">
        <w:rPr>
          <w:rFonts w:ascii="Arial" w:eastAsia="Times New Roman" w:hAnsi="Arial" w:cs="Arial"/>
          <w:sz w:val="24"/>
          <w:szCs w:val="24"/>
          <w:lang w:eastAsia="en-GB"/>
        </w:rPr>
        <w:t>4</w:t>
      </w:r>
      <w:r w:rsidR="00714F59">
        <w:rPr>
          <w:rFonts w:ascii="Arial" w:eastAsia="Times New Roman" w:hAnsi="Arial" w:cs="Arial"/>
          <w:sz w:val="24"/>
          <w:szCs w:val="24"/>
          <w:lang w:eastAsia="en-GB"/>
        </w:rPr>
        <w:t xml:space="preserve"> months old)</w:t>
      </w:r>
    </w:p>
    <w:p w14:paraId="27CAF351" w14:textId="44F7A047" w:rsidR="00D713BD" w:rsidRDefault="00063AD1">
      <w:pPr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Does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your dog dogs wear a muzzle?</w:t>
      </w:r>
    </w:p>
    <w:p w14:paraId="6ACCA26D" w14:textId="3230F3CF" w:rsidR="006B1FBB" w:rsidRDefault="006B1FBB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s your dog muzzle trained?</w:t>
      </w:r>
    </w:p>
    <w:p w14:paraId="2FE5319C" w14:textId="77777777" w:rsidR="0049617D" w:rsidRDefault="00F11D93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>P</w:t>
      </w:r>
      <w:r w:rsidR="009C5F82" w:rsidRPr="009C5F82">
        <w:rPr>
          <w:rFonts w:ascii="Arial" w:eastAsia="Times New Roman" w:hAnsi="Arial" w:cs="Arial"/>
          <w:sz w:val="24"/>
          <w:szCs w:val="24"/>
          <w:lang w:eastAsia="en-GB"/>
        </w:rPr>
        <w:t>lease tell us what issues you are having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with your dog</w:t>
      </w:r>
      <w:r w:rsidR="00063AD1">
        <w:rPr>
          <w:rFonts w:ascii="Arial" w:eastAsia="Times New Roman" w:hAnsi="Arial" w:cs="Arial"/>
          <w:sz w:val="24"/>
          <w:szCs w:val="24"/>
          <w:lang w:eastAsia="en-GB"/>
        </w:rPr>
        <w:t>/s</w:t>
      </w:r>
      <w:r w:rsidR="00652A5C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</w:p>
    <w:p w14:paraId="06ACF695" w14:textId="77777777" w:rsidR="006602F6" w:rsidRPr="006602F6" w:rsidRDefault="006602F6" w:rsidP="008651C1">
      <w:pPr>
        <w:rPr>
          <w:rFonts w:ascii="Arial" w:eastAsia="Times New Roman" w:hAnsi="Arial" w:cs="Arial"/>
          <w:color w:val="FF0000"/>
          <w:sz w:val="24"/>
          <w:szCs w:val="24"/>
          <w:lang w:eastAsia="en-GB"/>
        </w:rPr>
      </w:pPr>
      <w:r w:rsidRPr="008D713A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 xml:space="preserve">Please </w:t>
      </w:r>
      <w:r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>fill this form in and</w:t>
      </w:r>
      <w:r w:rsidRPr="008D713A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 xml:space="preserve"> </w:t>
      </w:r>
      <w:r w:rsidR="005B3A6A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>email</w:t>
      </w:r>
      <w:r w:rsidR="00EF45E8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 xml:space="preserve"> back</w:t>
      </w:r>
      <w:r w:rsidRPr="008D713A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 xml:space="preserve"> to </w:t>
      </w:r>
      <w:r w:rsidRPr="008D5833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>Julie</w:t>
      </w:r>
      <w:r w:rsidR="0049617D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 xml:space="preserve"> </w:t>
      </w:r>
      <w:proofErr w:type="spellStart"/>
      <w:r w:rsidR="0049617D">
        <w:rPr>
          <w:rFonts w:ascii="Arial Black" w:eastAsia="Times New Roman" w:hAnsi="Arial Black" w:cs="Arial"/>
          <w:color w:val="FF0000"/>
          <w:sz w:val="24"/>
          <w:szCs w:val="24"/>
          <w:lang w:eastAsia="en-GB"/>
        </w:rPr>
        <w:t>a.s.a.p</w:t>
      </w:r>
      <w:proofErr w:type="spellEnd"/>
    </w:p>
    <w:p w14:paraId="347C5B7E" w14:textId="77777777" w:rsidR="00EF45E8" w:rsidRDefault="008D713A" w:rsidP="000E4546">
      <w:pPr>
        <w:rPr>
          <w:rFonts w:ascii="Arial Black" w:eastAsia="Times New Roman" w:hAnsi="Arial Black" w:cs="Times New Roman"/>
          <w:sz w:val="24"/>
          <w:szCs w:val="24"/>
          <w:lang w:eastAsia="en-GB"/>
        </w:rPr>
      </w:pPr>
      <w:r w:rsidRPr="00430E48">
        <w:rPr>
          <w:rFonts w:ascii="Arial Black" w:eastAsia="Times New Roman" w:hAnsi="Arial Black" w:cs="Times New Roman"/>
          <w:sz w:val="24"/>
          <w:szCs w:val="24"/>
          <w:lang w:eastAsia="en-GB"/>
        </w:rPr>
        <w:t>By comple</w:t>
      </w:r>
      <w:r w:rsidR="0049617D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ting and submitting </w:t>
      </w:r>
      <w:proofErr w:type="gramStart"/>
      <w:r w:rsidR="0049617D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this </w:t>
      </w:r>
      <w:r w:rsidRPr="00430E48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form</w:t>
      </w:r>
      <w:proofErr w:type="gramEnd"/>
      <w:r w:rsidRPr="00430E48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you are</w:t>
      </w:r>
      <w:r w:rsidR="0049617D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stating that you have read</w:t>
      </w:r>
      <w:r w:rsidR="00A20DC2">
        <w:rPr>
          <w:rFonts w:ascii="Arial Black" w:eastAsia="Times New Roman" w:hAnsi="Arial Black" w:cs="Times New Roman"/>
          <w:sz w:val="24"/>
          <w:szCs w:val="24"/>
          <w:lang w:eastAsia="en-GB"/>
        </w:rPr>
        <w:t>,</w:t>
      </w:r>
      <w:r w:rsidR="0049617D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</w:t>
      </w:r>
      <w:r w:rsidR="005A2315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fully </w:t>
      </w:r>
      <w:r w:rsidR="0049617D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understood and are </w:t>
      </w:r>
      <w:r w:rsidRPr="00430E48">
        <w:rPr>
          <w:rFonts w:ascii="Arial Black" w:eastAsia="Times New Roman" w:hAnsi="Arial Black" w:cs="Times New Roman"/>
          <w:sz w:val="24"/>
          <w:szCs w:val="24"/>
          <w:lang w:eastAsia="en-GB"/>
        </w:rPr>
        <w:t>agreeing to our terms and conditions</w:t>
      </w:r>
      <w:r w:rsidR="0049617D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which are</w:t>
      </w:r>
      <w:r w:rsidR="00D34ECF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on our website</w:t>
      </w:r>
      <w:r w:rsidR="005B3A6A">
        <w:rPr>
          <w:rFonts w:ascii="Arial Black" w:eastAsia="Times New Roman" w:hAnsi="Arial Black" w:cs="Times New Roman"/>
          <w:sz w:val="24"/>
          <w:szCs w:val="24"/>
          <w:lang w:eastAsia="en-GB"/>
        </w:rPr>
        <w:t>.</w:t>
      </w:r>
      <w:r w:rsidR="005A2315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</w:t>
      </w:r>
      <w:r w:rsidR="00055D62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Please note that your place on a course is not secured until payment has been received. </w:t>
      </w:r>
    </w:p>
    <w:p w14:paraId="21CEAE71" w14:textId="77777777" w:rsidR="00EF45E8" w:rsidRPr="000A3F86" w:rsidRDefault="00367CC2" w:rsidP="000E4546">
      <w:pPr>
        <w:rPr>
          <w:rFonts w:ascii="Arial Black" w:eastAsia="Times New Roman" w:hAnsi="Arial Black" w:cs="Times New Roman"/>
          <w:b/>
          <w:color w:val="FF0000"/>
          <w:sz w:val="24"/>
          <w:szCs w:val="24"/>
          <w:lang w:eastAsia="en-GB"/>
        </w:rPr>
      </w:pPr>
      <w:r>
        <w:rPr>
          <w:rFonts w:ascii="Arial Black" w:eastAsia="Times New Roman" w:hAnsi="Arial Black" w:cs="Times New Roman"/>
          <w:b/>
          <w:color w:val="FF0000"/>
          <w:sz w:val="24"/>
          <w:szCs w:val="24"/>
          <w:lang w:eastAsia="en-GB"/>
        </w:rPr>
        <w:t xml:space="preserve">Our preferred </w:t>
      </w:r>
      <w:r w:rsidR="00EF45E8" w:rsidRPr="000A3F86">
        <w:rPr>
          <w:rFonts w:ascii="Arial Black" w:eastAsia="Times New Roman" w:hAnsi="Arial Black" w:cs="Times New Roman"/>
          <w:b/>
          <w:color w:val="FF0000"/>
          <w:sz w:val="24"/>
          <w:szCs w:val="24"/>
          <w:lang w:eastAsia="en-GB"/>
        </w:rPr>
        <w:t>method of payment</w:t>
      </w:r>
      <w:r>
        <w:rPr>
          <w:rFonts w:ascii="Arial Black" w:eastAsia="Times New Roman" w:hAnsi="Arial Black" w:cs="Times New Roman"/>
          <w:b/>
          <w:color w:val="FF0000"/>
          <w:sz w:val="24"/>
          <w:szCs w:val="24"/>
          <w:lang w:eastAsia="en-GB"/>
        </w:rPr>
        <w:t xml:space="preserve"> is by bank transfer, but if you cannot do this, please speak to Julie to arrange an alternative.</w:t>
      </w:r>
      <w:r w:rsidR="009E27B9" w:rsidRPr="000A3F86">
        <w:rPr>
          <w:rFonts w:ascii="Arial Black" w:eastAsia="Times New Roman" w:hAnsi="Arial Black" w:cs="Times New Roman"/>
          <w:b/>
          <w:color w:val="FF0000"/>
          <w:sz w:val="24"/>
          <w:szCs w:val="24"/>
          <w:lang w:eastAsia="en-GB"/>
        </w:rPr>
        <w:t xml:space="preserve"> </w:t>
      </w:r>
    </w:p>
    <w:p w14:paraId="1106EB56" w14:textId="77777777" w:rsidR="005B3A6A" w:rsidRDefault="005B3A6A" w:rsidP="000E4546">
      <w:pPr>
        <w:rPr>
          <w:rFonts w:ascii="Arial Black" w:eastAsia="Times New Roman" w:hAnsi="Arial Black" w:cs="Times New Roman"/>
          <w:sz w:val="24"/>
          <w:szCs w:val="24"/>
          <w:lang w:eastAsia="en-GB"/>
        </w:rPr>
      </w:pPr>
      <w:r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Please note we </w:t>
      </w:r>
      <w:r w:rsidR="00966642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do not accept cheques, cards or </w:t>
      </w:r>
      <w:r w:rsidR="00E309EA">
        <w:rPr>
          <w:rFonts w:ascii="Arial Black" w:eastAsia="Times New Roman" w:hAnsi="Arial Black" w:cs="Times New Roman"/>
          <w:sz w:val="24"/>
          <w:szCs w:val="24"/>
          <w:lang w:eastAsia="en-GB"/>
        </w:rPr>
        <w:t>PayPal</w:t>
      </w:r>
      <w:r w:rsidR="00AA2933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t</w:t>
      </w:r>
      <w:r>
        <w:rPr>
          <w:rFonts w:ascii="Arial Black" w:eastAsia="Times New Roman" w:hAnsi="Arial Black" w:cs="Times New Roman"/>
          <w:sz w:val="24"/>
          <w:szCs w:val="24"/>
          <w:lang w:eastAsia="en-GB"/>
        </w:rPr>
        <w:t>hank you.</w:t>
      </w:r>
    </w:p>
    <w:p w14:paraId="517F0441" w14:textId="77777777" w:rsidR="00055D62" w:rsidRPr="009E27B9" w:rsidRDefault="00367CC2" w:rsidP="000E4546">
      <w:pPr>
        <w:rPr>
          <w:rFonts w:ascii="Arial Black" w:eastAsia="Times New Roman" w:hAnsi="Arial Black" w:cs="Times New Roman"/>
          <w:sz w:val="24"/>
          <w:szCs w:val="24"/>
          <w:lang w:eastAsia="en-GB"/>
        </w:rPr>
      </w:pPr>
      <w:r>
        <w:rPr>
          <w:rFonts w:ascii="Arial Black" w:eastAsia="Times New Roman" w:hAnsi="Arial Black" w:cs="Times New Roman"/>
          <w:sz w:val="24"/>
          <w:szCs w:val="24"/>
          <w:lang w:eastAsia="en-GB"/>
        </w:rPr>
        <w:t>Once payment is made you</w:t>
      </w:r>
      <w:r w:rsidR="00055D62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will</w:t>
      </w:r>
      <w:r w:rsidR="001C386C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then</w:t>
      </w:r>
      <w:r w:rsidR="00055D62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receive a </w:t>
      </w:r>
      <w:r w:rsidR="00966642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confirmation message from Julie confirming </w:t>
      </w:r>
      <w:r w:rsidR="00966642" w:rsidRPr="009E27B9">
        <w:rPr>
          <w:rFonts w:ascii="Arial Black" w:eastAsia="Times New Roman" w:hAnsi="Arial Black" w:cs="Times New Roman"/>
          <w:sz w:val="24"/>
          <w:szCs w:val="24"/>
          <w:lang w:eastAsia="en-GB"/>
        </w:rPr>
        <w:t>your</w:t>
      </w:r>
      <w:r w:rsidR="00055D62" w:rsidRPr="009E27B9">
        <w:rPr>
          <w:rFonts w:ascii="Arial Black" w:eastAsia="Times New Roman" w:hAnsi="Arial Black" w:cs="Times New Roman"/>
          <w:sz w:val="24"/>
          <w:szCs w:val="24"/>
          <w:lang w:eastAsia="en-GB"/>
        </w:rPr>
        <w:t xml:space="preserve"> start date.</w:t>
      </w:r>
    </w:p>
    <w:p w14:paraId="10D30C6E" w14:textId="31AF849B" w:rsidR="0049617D" w:rsidRDefault="008963F0" w:rsidP="00E309EA">
      <w:pPr>
        <w:rPr>
          <w:rFonts w:ascii="Arial Black" w:eastAsia="Times New Roman" w:hAnsi="Arial Black" w:cs="Arial"/>
          <w:b/>
          <w:sz w:val="24"/>
          <w:szCs w:val="24"/>
          <w:lang w:eastAsia="en-GB"/>
        </w:rPr>
      </w:pPr>
      <w:r w:rsidRPr="009E27B9">
        <w:rPr>
          <w:rFonts w:ascii="Arial Black" w:eastAsia="Times New Roman" w:hAnsi="Arial Black" w:cs="Arial"/>
          <w:b/>
          <w:sz w:val="24"/>
          <w:szCs w:val="24"/>
          <w:lang w:eastAsia="en-GB"/>
        </w:rPr>
        <w:t>Please note there are no refunds once your course has begun</w:t>
      </w:r>
      <w:r w:rsidR="0049617D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and all classes are run on a </w:t>
      </w:r>
      <w:proofErr w:type="gramStart"/>
      <w:r w:rsidR="0049617D">
        <w:rPr>
          <w:rFonts w:ascii="Arial Black" w:eastAsia="Times New Roman" w:hAnsi="Arial Black" w:cs="Arial"/>
          <w:b/>
          <w:sz w:val="24"/>
          <w:szCs w:val="24"/>
          <w:lang w:eastAsia="en-GB"/>
        </w:rPr>
        <w:t>6 week</w:t>
      </w:r>
      <w:proofErr w:type="gramEnd"/>
      <w:r w:rsidR="0049617D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</w:t>
      </w:r>
      <w:proofErr w:type="spellStart"/>
      <w:r w:rsidR="0049617D">
        <w:rPr>
          <w:rFonts w:ascii="Arial Black" w:eastAsia="Times New Roman" w:hAnsi="Arial Black" w:cs="Arial"/>
          <w:b/>
          <w:sz w:val="24"/>
          <w:szCs w:val="24"/>
          <w:lang w:eastAsia="en-GB"/>
        </w:rPr>
        <w:t>consequitive</w:t>
      </w:r>
      <w:proofErr w:type="spellEnd"/>
      <w:r w:rsidR="0049617D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class schedule.</w:t>
      </w:r>
      <w:r w:rsidR="00C527C3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If you need to miss a lesson please let us know </w:t>
      </w:r>
      <w:proofErr w:type="gramStart"/>
      <w:r w:rsidR="00C527C3">
        <w:rPr>
          <w:rFonts w:ascii="Arial Black" w:eastAsia="Times New Roman" w:hAnsi="Arial Black" w:cs="Arial"/>
          <w:b/>
          <w:sz w:val="24"/>
          <w:szCs w:val="24"/>
          <w:lang w:eastAsia="en-GB"/>
        </w:rPr>
        <w:t>and  we</w:t>
      </w:r>
      <w:proofErr w:type="gramEnd"/>
      <w:r w:rsidR="00C527C3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will do our best to accommodate you in another class for that one missed lesson within your 6 weeks.</w:t>
      </w:r>
      <w:r w:rsidR="00812FF7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</w:t>
      </w:r>
      <w:r w:rsidR="00D40DF7">
        <w:rPr>
          <w:rFonts w:ascii="Arial Black" w:eastAsia="Times New Roman" w:hAnsi="Arial Black" w:cs="Arial"/>
          <w:b/>
          <w:sz w:val="24"/>
          <w:szCs w:val="24"/>
          <w:lang w:eastAsia="en-GB"/>
        </w:rPr>
        <w:t>Unfortunately, we</w:t>
      </w:r>
      <w:bookmarkStart w:id="0" w:name="_GoBack"/>
      <w:bookmarkEnd w:id="0"/>
      <w:r w:rsidR="00812FF7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cannot do this with a reactive dog, so you will miss a lesson if you cannot make it.</w:t>
      </w:r>
    </w:p>
    <w:p w14:paraId="0B909122" w14:textId="77777777" w:rsidR="0049617D" w:rsidRDefault="0049617D" w:rsidP="00E309EA">
      <w:pPr>
        <w:rPr>
          <w:rFonts w:ascii="Arial Black" w:eastAsia="Times New Roman" w:hAnsi="Arial Black" w:cs="Arial"/>
          <w:b/>
          <w:sz w:val="24"/>
          <w:szCs w:val="24"/>
          <w:lang w:eastAsia="en-GB"/>
        </w:rPr>
      </w:pPr>
      <w:r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Date and time of your 1</w:t>
      </w:r>
      <w:r w:rsidRPr="0049617D">
        <w:rPr>
          <w:rFonts w:ascii="Arial Black" w:eastAsia="Times New Roman" w:hAnsi="Arial Black" w:cs="Arial"/>
          <w:b/>
          <w:sz w:val="24"/>
          <w:szCs w:val="24"/>
          <w:vertAlign w:val="superscript"/>
          <w:lang w:eastAsia="en-GB"/>
        </w:rPr>
        <w:t>st</w:t>
      </w:r>
      <w:r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class</w:t>
      </w:r>
      <w:r w:rsidR="00A20DC2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……………………………………</w:t>
      </w:r>
      <w:proofErr w:type="gramStart"/>
      <w:r w:rsidR="00A20DC2">
        <w:rPr>
          <w:rFonts w:ascii="Arial Black" w:eastAsia="Times New Roman" w:hAnsi="Arial Black" w:cs="Arial"/>
          <w:b/>
          <w:sz w:val="24"/>
          <w:szCs w:val="24"/>
          <w:lang w:eastAsia="en-GB"/>
        </w:rPr>
        <w:t>…..</w:t>
      </w:r>
      <w:proofErr w:type="gramEnd"/>
    </w:p>
    <w:p w14:paraId="5730252E" w14:textId="0290BA34" w:rsidR="00C44AFF" w:rsidRDefault="005A2315" w:rsidP="00B87079">
      <w:pPr>
        <w:rPr>
          <w:rFonts w:ascii="Arial Black" w:eastAsia="Times New Roman" w:hAnsi="Arial Black" w:cs="Arial"/>
          <w:b/>
          <w:sz w:val="24"/>
          <w:szCs w:val="24"/>
          <w:lang w:eastAsia="en-GB"/>
        </w:rPr>
      </w:pPr>
      <w:r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 </w:t>
      </w:r>
      <w:r w:rsidR="0049617D">
        <w:rPr>
          <w:rFonts w:ascii="Arial Black" w:eastAsia="Times New Roman" w:hAnsi="Arial Black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200E71" wp14:editId="36BA4326">
                <wp:simplePos x="0" y="0"/>
                <wp:positionH relativeFrom="margin">
                  <wp:align>left</wp:align>
                </wp:positionH>
                <wp:positionV relativeFrom="paragraph">
                  <wp:posOffset>868680</wp:posOffset>
                </wp:positionV>
                <wp:extent cx="6076950" cy="8382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8F113" w14:textId="195B659A" w:rsidR="00570CD6" w:rsidRDefault="006B1FBB" w:rsidP="00570CD6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Your </w:t>
                            </w:r>
                            <w:r w:rsidR="00570CD6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Signature</w:t>
                            </w:r>
                            <w:r w:rsidR="00B6310F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:</w:t>
                            </w:r>
                            <w:r w:rsidR="00570CD6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08D524D9" w14:textId="4D93E113" w:rsidR="00570CD6" w:rsidRPr="00B6310F" w:rsidRDefault="00570CD6" w:rsidP="00570CD6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B6310F">
                              <w:rPr>
                                <w:rFonts w:ascii="Arial Black" w:hAnsi="Arial Black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200E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8.4pt;width:478.5pt;height:6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" strokeweight="1.5pt">
                <v:textbox style="mso-fit-shape-to-text:t">
                  <w:txbxContent>
                    <w:p w14:paraId="05C8F113" w14:textId="195B659A" w:rsidR="00570CD6" w:rsidRDefault="006B1FBB" w:rsidP="00570CD6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Your </w:t>
                      </w:r>
                      <w:r w:rsidR="00570CD6">
                        <w:rPr>
                          <w:rFonts w:ascii="Arial Black" w:hAnsi="Arial Black"/>
                          <w:sz w:val="24"/>
                          <w:szCs w:val="24"/>
                        </w:rPr>
                        <w:t>Signature</w:t>
                      </w:r>
                      <w:r w:rsidR="00B6310F">
                        <w:rPr>
                          <w:rFonts w:ascii="Arial Black" w:hAnsi="Arial Black"/>
                          <w:sz w:val="24"/>
                          <w:szCs w:val="24"/>
                        </w:rPr>
                        <w:t>:</w:t>
                      </w:r>
                      <w:r w:rsidR="00570CD6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08D524D9" w14:textId="4D93E113" w:rsidR="00570CD6" w:rsidRPr="00B6310F" w:rsidRDefault="00570CD6" w:rsidP="00570CD6">
                      <w:pPr>
                        <w:rPr>
                          <w:rFonts w:ascii="Arial Black" w:hAnsi="Arial Black"/>
                        </w:rPr>
                      </w:pPr>
                      <w:r w:rsidRPr="00B6310F">
                        <w:rPr>
                          <w:rFonts w:ascii="Arial Black" w:hAnsi="Arial Black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02AA">
        <w:rPr>
          <w:rFonts w:ascii="Arial Black" w:eastAsia="Times New Roman" w:hAnsi="Arial Black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98F256" wp14:editId="0C95963A">
                <wp:simplePos x="0" y="0"/>
                <wp:positionH relativeFrom="margin">
                  <wp:align>left</wp:align>
                </wp:positionH>
                <wp:positionV relativeFrom="paragraph">
                  <wp:posOffset>363220</wp:posOffset>
                </wp:positionV>
                <wp:extent cx="6086475" cy="484505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6604E" w14:textId="77777777" w:rsidR="00570CD6" w:rsidRPr="00570CD6" w:rsidRDefault="00570CD6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570CD6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Print</w:t>
                            </w:r>
                            <w:r w:rsidR="0049617D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your</w:t>
                            </w:r>
                            <w:r w:rsidRPr="00570CD6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Name</w:t>
                            </w:r>
                            <w:r w:rsidR="008B02AA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98F256" id="_x0000_s1027" type="#_x0000_t202" style="position:absolute;margin-left:0;margin-top:28.6pt;width:479.25pt;height:38.15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" strokeweight="1.5pt">
                <v:textbox style="mso-fit-shape-to-text:t">
                  <w:txbxContent>
                    <w:p w14:paraId="5556604E" w14:textId="77777777" w:rsidR="00570CD6" w:rsidRPr="00570CD6" w:rsidRDefault="00570CD6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570CD6">
                        <w:rPr>
                          <w:rFonts w:ascii="Arial Black" w:hAnsi="Arial Black"/>
                          <w:sz w:val="24"/>
                          <w:szCs w:val="24"/>
                        </w:rPr>
                        <w:t>Print</w:t>
                      </w:r>
                      <w:r w:rsidR="0049617D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your</w:t>
                      </w:r>
                      <w:r w:rsidRPr="00570CD6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Name</w:t>
                      </w:r>
                      <w:r w:rsidR="008B02AA">
                        <w:rPr>
                          <w:rFonts w:ascii="Arial Black" w:hAnsi="Arial Black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6B1FBB">
        <w:rPr>
          <w:rFonts w:ascii="Arial Black" w:eastAsia="Times New Roman" w:hAnsi="Arial Black" w:cs="Arial"/>
          <w:b/>
          <w:sz w:val="24"/>
          <w:szCs w:val="24"/>
          <w:lang w:eastAsia="en-GB"/>
        </w:rPr>
        <w:t>Todays</w:t>
      </w:r>
      <w:proofErr w:type="spellEnd"/>
      <w:r w:rsidR="006B1FBB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date: ………………</w:t>
      </w:r>
      <w:proofErr w:type="gramStart"/>
      <w:r w:rsidR="006B1FBB">
        <w:rPr>
          <w:rFonts w:ascii="Arial Black" w:eastAsia="Times New Roman" w:hAnsi="Arial Black" w:cs="Arial"/>
          <w:b/>
          <w:sz w:val="24"/>
          <w:szCs w:val="24"/>
          <w:lang w:eastAsia="en-GB"/>
        </w:rPr>
        <w:t>…..</w:t>
      </w:r>
      <w:proofErr w:type="gramEnd"/>
    </w:p>
    <w:p w14:paraId="6D0F2894" w14:textId="77777777" w:rsidR="00DB00D3" w:rsidRDefault="00DB00D3" w:rsidP="005A2315">
      <w:pPr>
        <w:jc w:val="both"/>
        <w:rPr>
          <w:rFonts w:ascii="Arial Black" w:eastAsia="Times New Roman" w:hAnsi="Arial Black" w:cs="Arial"/>
          <w:b/>
          <w:sz w:val="24"/>
          <w:szCs w:val="24"/>
          <w:lang w:eastAsia="en-GB"/>
        </w:rPr>
      </w:pPr>
      <w:r>
        <w:rPr>
          <w:rFonts w:ascii="Arial Black" w:eastAsia="Times New Roman" w:hAnsi="Arial Black" w:cs="Arial"/>
          <w:b/>
          <w:sz w:val="24"/>
          <w:szCs w:val="24"/>
          <w:lang w:eastAsia="en-GB"/>
        </w:rPr>
        <w:t>We have 2 venues, one in Slip End and one in Farley hill. Please make sure you know</w:t>
      </w:r>
      <w:r w:rsidR="004C3821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beforehand</w:t>
      </w:r>
      <w:r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where they are</w:t>
      </w:r>
      <w:r w:rsidR="005A2315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and </w:t>
      </w:r>
      <w:r w:rsidR="00937DF0">
        <w:rPr>
          <w:rFonts w:ascii="Arial Black" w:eastAsia="Times New Roman" w:hAnsi="Arial Black" w:cs="Arial"/>
          <w:b/>
          <w:sz w:val="24"/>
          <w:szCs w:val="24"/>
          <w:lang w:eastAsia="en-GB"/>
        </w:rPr>
        <w:t>which one</w:t>
      </w:r>
      <w:r w:rsidR="00780A9E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your class is being held</w:t>
      </w:r>
      <w:r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 </w:t>
      </w:r>
      <w:r w:rsidR="00937DF0">
        <w:rPr>
          <w:rFonts w:ascii="Arial Black" w:eastAsia="Times New Roman" w:hAnsi="Arial Black" w:cs="Arial"/>
          <w:b/>
          <w:sz w:val="24"/>
          <w:szCs w:val="24"/>
          <w:lang w:eastAsia="en-GB"/>
        </w:rPr>
        <w:t>at</w:t>
      </w:r>
      <w:r w:rsidR="00780A9E">
        <w:rPr>
          <w:rFonts w:ascii="Arial Black" w:eastAsia="Times New Roman" w:hAnsi="Arial Black" w:cs="Arial"/>
          <w:b/>
          <w:sz w:val="24"/>
          <w:szCs w:val="24"/>
          <w:lang w:eastAsia="en-GB"/>
        </w:rPr>
        <w:t xml:space="preserve">. </w:t>
      </w:r>
    </w:p>
    <w:sectPr w:rsidR="00DB00D3" w:rsidSect="004E37B2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E50E3" w14:textId="77777777" w:rsidR="00E73FBF" w:rsidRDefault="00E73FBF" w:rsidP="000614B8">
      <w:pPr>
        <w:spacing w:after="0" w:line="240" w:lineRule="auto"/>
      </w:pPr>
      <w:r>
        <w:separator/>
      </w:r>
    </w:p>
  </w:endnote>
  <w:endnote w:type="continuationSeparator" w:id="0">
    <w:p w14:paraId="04C43E5D" w14:textId="77777777" w:rsidR="00E73FBF" w:rsidRDefault="00E73FBF" w:rsidP="0006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72522"/>
      <w:docPartObj>
        <w:docPartGallery w:val="Page Numbers (Bottom of Page)"/>
        <w:docPartUnique/>
      </w:docPartObj>
    </w:sdtPr>
    <w:sdtEndPr/>
    <w:sdtContent>
      <w:p w14:paraId="54DDAB1C" w14:textId="77777777" w:rsidR="0081764D" w:rsidRDefault="000F1098">
        <w:pPr>
          <w:pStyle w:val="Footer"/>
          <w:jc w:val="right"/>
        </w:pPr>
        <w:r>
          <w:fldChar w:fldCharType="begin"/>
        </w:r>
        <w:r w:rsidR="00147BBF">
          <w:instrText xml:space="preserve"> PAGE   \* MERGEFORMAT </w:instrText>
        </w:r>
        <w:r>
          <w:fldChar w:fldCharType="separate"/>
        </w:r>
        <w:r w:rsidR="00924A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FA46CF" w14:textId="77777777" w:rsidR="0081764D" w:rsidRDefault="00817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5C7C2" w14:textId="77777777" w:rsidR="00E73FBF" w:rsidRDefault="00E73FBF" w:rsidP="000614B8">
      <w:pPr>
        <w:spacing w:after="0" w:line="240" w:lineRule="auto"/>
      </w:pPr>
      <w:r>
        <w:separator/>
      </w:r>
    </w:p>
  </w:footnote>
  <w:footnote w:type="continuationSeparator" w:id="0">
    <w:p w14:paraId="6A8874C0" w14:textId="77777777" w:rsidR="00E73FBF" w:rsidRDefault="00E73FBF" w:rsidP="00061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7E9"/>
    <w:rsid w:val="00000ACB"/>
    <w:rsid w:val="00000DC9"/>
    <w:rsid w:val="00020534"/>
    <w:rsid w:val="00036008"/>
    <w:rsid w:val="00050256"/>
    <w:rsid w:val="00055D62"/>
    <w:rsid w:val="000564F2"/>
    <w:rsid w:val="000614B8"/>
    <w:rsid w:val="00062681"/>
    <w:rsid w:val="00063AD1"/>
    <w:rsid w:val="00064072"/>
    <w:rsid w:val="00066A5B"/>
    <w:rsid w:val="00091A4A"/>
    <w:rsid w:val="000A2E2C"/>
    <w:rsid w:val="000A3F86"/>
    <w:rsid w:val="000B1A45"/>
    <w:rsid w:val="000B4C50"/>
    <w:rsid w:val="000B6187"/>
    <w:rsid w:val="000C20A0"/>
    <w:rsid w:val="000C2B49"/>
    <w:rsid w:val="000C432D"/>
    <w:rsid w:val="000D7699"/>
    <w:rsid w:val="000E40A0"/>
    <w:rsid w:val="000E4546"/>
    <w:rsid w:val="000F1098"/>
    <w:rsid w:val="001155D0"/>
    <w:rsid w:val="0012035F"/>
    <w:rsid w:val="00146412"/>
    <w:rsid w:val="00147BBF"/>
    <w:rsid w:val="001705CC"/>
    <w:rsid w:val="00173A0C"/>
    <w:rsid w:val="001917ED"/>
    <w:rsid w:val="001939EC"/>
    <w:rsid w:val="001A6ED8"/>
    <w:rsid w:val="001C0352"/>
    <w:rsid w:val="001C386C"/>
    <w:rsid w:val="001D3DC6"/>
    <w:rsid w:val="001D7484"/>
    <w:rsid w:val="002100C9"/>
    <w:rsid w:val="00223ACC"/>
    <w:rsid w:val="0023797A"/>
    <w:rsid w:val="00253733"/>
    <w:rsid w:val="0026205A"/>
    <w:rsid w:val="00270BB7"/>
    <w:rsid w:val="00273C49"/>
    <w:rsid w:val="00277391"/>
    <w:rsid w:val="00284B96"/>
    <w:rsid w:val="002A1233"/>
    <w:rsid w:val="002C048D"/>
    <w:rsid w:val="002C4DA8"/>
    <w:rsid w:val="002D5B23"/>
    <w:rsid w:val="002F24A6"/>
    <w:rsid w:val="0030050A"/>
    <w:rsid w:val="00311FBD"/>
    <w:rsid w:val="00312F94"/>
    <w:rsid w:val="00332105"/>
    <w:rsid w:val="0035406C"/>
    <w:rsid w:val="003612DC"/>
    <w:rsid w:val="00367CC2"/>
    <w:rsid w:val="00371748"/>
    <w:rsid w:val="00390CC6"/>
    <w:rsid w:val="00391CBB"/>
    <w:rsid w:val="003B2955"/>
    <w:rsid w:val="003B467F"/>
    <w:rsid w:val="003B7774"/>
    <w:rsid w:val="003C41DC"/>
    <w:rsid w:val="003D690C"/>
    <w:rsid w:val="003F06D7"/>
    <w:rsid w:val="003F5D5F"/>
    <w:rsid w:val="0040325B"/>
    <w:rsid w:val="0048380E"/>
    <w:rsid w:val="00491718"/>
    <w:rsid w:val="0049617D"/>
    <w:rsid w:val="004B6F8D"/>
    <w:rsid w:val="004C3821"/>
    <w:rsid w:val="004D2AD0"/>
    <w:rsid w:val="004E065D"/>
    <w:rsid w:val="004E37B2"/>
    <w:rsid w:val="004F3004"/>
    <w:rsid w:val="004F6089"/>
    <w:rsid w:val="0050043E"/>
    <w:rsid w:val="005037E9"/>
    <w:rsid w:val="00513399"/>
    <w:rsid w:val="00515275"/>
    <w:rsid w:val="0051647E"/>
    <w:rsid w:val="0052191E"/>
    <w:rsid w:val="00527DB1"/>
    <w:rsid w:val="00544DDC"/>
    <w:rsid w:val="00552126"/>
    <w:rsid w:val="005530AB"/>
    <w:rsid w:val="00555EB0"/>
    <w:rsid w:val="00560279"/>
    <w:rsid w:val="0056554A"/>
    <w:rsid w:val="00570CD6"/>
    <w:rsid w:val="00580D5B"/>
    <w:rsid w:val="00595D62"/>
    <w:rsid w:val="005A2315"/>
    <w:rsid w:val="005A4056"/>
    <w:rsid w:val="005B3A6A"/>
    <w:rsid w:val="005D2091"/>
    <w:rsid w:val="005D397E"/>
    <w:rsid w:val="005F3C56"/>
    <w:rsid w:val="005F585D"/>
    <w:rsid w:val="006107C3"/>
    <w:rsid w:val="00622076"/>
    <w:rsid w:val="0064309A"/>
    <w:rsid w:val="00652A5C"/>
    <w:rsid w:val="006602F6"/>
    <w:rsid w:val="00681A7B"/>
    <w:rsid w:val="0068218C"/>
    <w:rsid w:val="00683448"/>
    <w:rsid w:val="00683A3C"/>
    <w:rsid w:val="006B1FBB"/>
    <w:rsid w:val="006C3547"/>
    <w:rsid w:val="006C76B2"/>
    <w:rsid w:val="006D3128"/>
    <w:rsid w:val="006E45CF"/>
    <w:rsid w:val="0071074F"/>
    <w:rsid w:val="0071321A"/>
    <w:rsid w:val="00714F59"/>
    <w:rsid w:val="0072521D"/>
    <w:rsid w:val="00736DCC"/>
    <w:rsid w:val="00747BBA"/>
    <w:rsid w:val="00756391"/>
    <w:rsid w:val="00757E0D"/>
    <w:rsid w:val="00774E7C"/>
    <w:rsid w:val="00780A9E"/>
    <w:rsid w:val="00794566"/>
    <w:rsid w:val="00796B17"/>
    <w:rsid w:val="007B1C8E"/>
    <w:rsid w:val="007B3136"/>
    <w:rsid w:val="007B627E"/>
    <w:rsid w:val="007E37BF"/>
    <w:rsid w:val="007F18BD"/>
    <w:rsid w:val="0080595E"/>
    <w:rsid w:val="00805964"/>
    <w:rsid w:val="00806833"/>
    <w:rsid w:val="0081006D"/>
    <w:rsid w:val="00812FF7"/>
    <w:rsid w:val="0081764D"/>
    <w:rsid w:val="00834EAC"/>
    <w:rsid w:val="008651C1"/>
    <w:rsid w:val="00872603"/>
    <w:rsid w:val="00883201"/>
    <w:rsid w:val="008852AC"/>
    <w:rsid w:val="00886000"/>
    <w:rsid w:val="00890FAC"/>
    <w:rsid w:val="008963F0"/>
    <w:rsid w:val="008B02AA"/>
    <w:rsid w:val="008D5833"/>
    <w:rsid w:val="008D713A"/>
    <w:rsid w:val="008F46BE"/>
    <w:rsid w:val="008F6BF7"/>
    <w:rsid w:val="008F733A"/>
    <w:rsid w:val="0090336A"/>
    <w:rsid w:val="00905633"/>
    <w:rsid w:val="009156C0"/>
    <w:rsid w:val="00924AD0"/>
    <w:rsid w:val="00937DF0"/>
    <w:rsid w:val="009646D7"/>
    <w:rsid w:val="009654D0"/>
    <w:rsid w:val="00966642"/>
    <w:rsid w:val="00966974"/>
    <w:rsid w:val="00992E09"/>
    <w:rsid w:val="009A6CE2"/>
    <w:rsid w:val="009B112B"/>
    <w:rsid w:val="009B2CA2"/>
    <w:rsid w:val="009C0A17"/>
    <w:rsid w:val="009C5F82"/>
    <w:rsid w:val="009D7812"/>
    <w:rsid w:val="009E27B9"/>
    <w:rsid w:val="00A051F8"/>
    <w:rsid w:val="00A20DC2"/>
    <w:rsid w:val="00A25887"/>
    <w:rsid w:val="00A3607E"/>
    <w:rsid w:val="00A3758A"/>
    <w:rsid w:val="00A45355"/>
    <w:rsid w:val="00A55CE6"/>
    <w:rsid w:val="00A65E6A"/>
    <w:rsid w:val="00A73533"/>
    <w:rsid w:val="00AA1ED1"/>
    <w:rsid w:val="00AA2933"/>
    <w:rsid w:val="00AB113D"/>
    <w:rsid w:val="00AC6A37"/>
    <w:rsid w:val="00AD4AA3"/>
    <w:rsid w:val="00AD7EAB"/>
    <w:rsid w:val="00AE2196"/>
    <w:rsid w:val="00AF001D"/>
    <w:rsid w:val="00B22153"/>
    <w:rsid w:val="00B349DB"/>
    <w:rsid w:val="00B37D5E"/>
    <w:rsid w:val="00B47DED"/>
    <w:rsid w:val="00B57E39"/>
    <w:rsid w:val="00B6310F"/>
    <w:rsid w:val="00B707CB"/>
    <w:rsid w:val="00B7257B"/>
    <w:rsid w:val="00B87079"/>
    <w:rsid w:val="00B937C6"/>
    <w:rsid w:val="00BB070C"/>
    <w:rsid w:val="00BB18CB"/>
    <w:rsid w:val="00BB26AE"/>
    <w:rsid w:val="00BC0879"/>
    <w:rsid w:val="00BC6AD7"/>
    <w:rsid w:val="00BD3C1F"/>
    <w:rsid w:val="00BF47E6"/>
    <w:rsid w:val="00BF49A1"/>
    <w:rsid w:val="00C04EBA"/>
    <w:rsid w:val="00C07FA6"/>
    <w:rsid w:val="00C143FB"/>
    <w:rsid w:val="00C14623"/>
    <w:rsid w:val="00C159B0"/>
    <w:rsid w:val="00C22140"/>
    <w:rsid w:val="00C249A2"/>
    <w:rsid w:val="00C30CA9"/>
    <w:rsid w:val="00C31C8D"/>
    <w:rsid w:val="00C40066"/>
    <w:rsid w:val="00C44AFF"/>
    <w:rsid w:val="00C527C3"/>
    <w:rsid w:val="00C6700A"/>
    <w:rsid w:val="00C7179D"/>
    <w:rsid w:val="00C744E1"/>
    <w:rsid w:val="00C84250"/>
    <w:rsid w:val="00C84AE6"/>
    <w:rsid w:val="00C9340D"/>
    <w:rsid w:val="00CB5D17"/>
    <w:rsid w:val="00CD1458"/>
    <w:rsid w:val="00CE409F"/>
    <w:rsid w:val="00CF5B49"/>
    <w:rsid w:val="00D05BBB"/>
    <w:rsid w:val="00D20552"/>
    <w:rsid w:val="00D22D5E"/>
    <w:rsid w:val="00D34ECF"/>
    <w:rsid w:val="00D40DF7"/>
    <w:rsid w:val="00D43CEE"/>
    <w:rsid w:val="00D47D35"/>
    <w:rsid w:val="00D713BD"/>
    <w:rsid w:val="00DB00D3"/>
    <w:rsid w:val="00DC2241"/>
    <w:rsid w:val="00DC244E"/>
    <w:rsid w:val="00DF382E"/>
    <w:rsid w:val="00E01D69"/>
    <w:rsid w:val="00E134AD"/>
    <w:rsid w:val="00E233B5"/>
    <w:rsid w:val="00E2380F"/>
    <w:rsid w:val="00E309EA"/>
    <w:rsid w:val="00E4477E"/>
    <w:rsid w:val="00E54BE0"/>
    <w:rsid w:val="00E73FBF"/>
    <w:rsid w:val="00E85735"/>
    <w:rsid w:val="00E8726E"/>
    <w:rsid w:val="00E90500"/>
    <w:rsid w:val="00EB51B9"/>
    <w:rsid w:val="00ED17B0"/>
    <w:rsid w:val="00EF45E8"/>
    <w:rsid w:val="00EF64A1"/>
    <w:rsid w:val="00F062D2"/>
    <w:rsid w:val="00F109D2"/>
    <w:rsid w:val="00F11D93"/>
    <w:rsid w:val="00F1307B"/>
    <w:rsid w:val="00F20141"/>
    <w:rsid w:val="00F25FD8"/>
    <w:rsid w:val="00F410BC"/>
    <w:rsid w:val="00F44B99"/>
    <w:rsid w:val="00F47732"/>
    <w:rsid w:val="00F92CF8"/>
    <w:rsid w:val="00FA3CC3"/>
    <w:rsid w:val="00FA6D9B"/>
    <w:rsid w:val="00FB4A2B"/>
    <w:rsid w:val="00FB5D34"/>
    <w:rsid w:val="00FC6A6A"/>
    <w:rsid w:val="00FE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B8A93"/>
  <w15:docId w15:val="{16285DEB-1107-46C1-92EE-F7966AC2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3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61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14B8"/>
  </w:style>
  <w:style w:type="paragraph" w:styleId="Footer">
    <w:name w:val="footer"/>
    <w:basedOn w:val="Normal"/>
    <w:link w:val="FooterChar"/>
    <w:uiPriority w:val="99"/>
    <w:unhideWhenUsed/>
    <w:rsid w:val="00061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4B8"/>
  </w:style>
  <w:style w:type="character" w:styleId="PlaceholderText">
    <w:name w:val="Placeholder Text"/>
    <w:basedOn w:val="DefaultParagraphFont"/>
    <w:uiPriority w:val="99"/>
    <w:semiHidden/>
    <w:rsid w:val="003D69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9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D6540-583A-40EA-84DC-D146DCCB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 Keegan</cp:lastModifiedBy>
  <cp:revision>3</cp:revision>
  <cp:lastPrinted>2018-05-15T14:25:00Z</cp:lastPrinted>
  <dcterms:created xsi:type="dcterms:W3CDTF">2019-03-13T17:33:00Z</dcterms:created>
  <dcterms:modified xsi:type="dcterms:W3CDTF">2019-03-13T17:34:00Z</dcterms:modified>
</cp:coreProperties>
</file>